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9B" w:rsidRPr="008C7975" w:rsidRDefault="001259FC" w:rsidP="00163466">
      <w:pPr>
        <w:spacing w:line="240" w:lineRule="auto"/>
        <w:jc w:val="center"/>
      </w:pP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A489B" w:rsidRPr="008C7975" w:rsidRDefault="001259FC" w:rsidP="000A0931">
      <w:pPr>
        <w:spacing w:line="240" w:lineRule="auto"/>
        <w:jc w:val="center"/>
      </w:pP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A489B" w:rsidRPr="008C7975" w:rsidRDefault="001259FC" w:rsidP="000A0931">
      <w:pPr>
        <w:spacing w:line="240" w:lineRule="auto"/>
        <w:jc w:val="center"/>
      </w:pP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</w:t>
      </w:r>
      <w:r w:rsidR="00862762" w:rsidRPr="008C7975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>1 января 201</w:t>
      </w:r>
      <w:r w:rsidR="000C6819" w:rsidRPr="008C79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201</w:t>
      </w:r>
      <w:r w:rsidR="000C6819" w:rsidRPr="008C79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C7975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FA489B" w:rsidRPr="008C7975" w:rsidRDefault="00FA489B" w:rsidP="000A0931">
      <w:pPr>
        <w:spacing w:line="240" w:lineRule="auto"/>
        <w:jc w:val="center"/>
      </w:pPr>
    </w:p>
    <w:tbl>
      <w:tblPr>
        <w:tblW w:w="156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1699"/>
        <w:gridCol w:w="1419"/>
        <w:gridCol w:w="1134"/>
        <w:gridCol w:w="1276"/>
        <w:gridCol w:w="850"/>
        <w:gridCol w:w="1134"/>
        <w:gridCol w:w="1134"/>
        <w:gridCol w:w="993"/>
        <w:gridCol w:w="1275"/>
        <w:gridCol w:w="1134"/>
        <w:gridCol w:w="1418"/>
        <w:gridCol w:w="1770"/>
      </w:tblGrid>
      <w:tr w:rsidR="00E70D57" w:rsidRPr="008C7975" w:rsidTr="008E4411">
        <w:trPr>
          <w:trHeight w:val="780"/>
          <w:tblHeader/>
        </w:trPr>
        <w:tc>
          <w:tcPr>
            <w:tcW w:w="423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Транспортные средства </w:t>
            </w:r>
            <w:r w:rsidR="00073A7D"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vAlign w:val="center"/>
          </w:tcPr>
          <w:p w:rsidR="00E70D57" w:rsidRPr="008C7975" w:rsidRDefault="00E70D57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ведения об источниках получения средств, за счет которых совершена сделка </w:t>
            </w:r>
            <w:r w:rsidR="00073A7D"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(вид приобретенного имущества, источники)</w:t>
            </w:r>
          </w:p>
        </w:tc>
      </w:tr>
      <w:tr w:rsidR="00A31406" w:rsidRPr="008C7975" w:rsidTr="008E4411">
        <w:trPr>
          <w:tblHeader/>
        </w:trPr>
        <w:tc>
          <w:tcPr>
            <w:tcW w:w="423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134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площадь </w:t>
            </w:r>
            <w:r w:rsidR="00073A7D"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(кв. м)</w:t>
            </w:r>
          </w:p>
        </w:tc>
        <w:tc>
          <w:tcPr>
            <w:tcW w:w="1275" w:type="dxa"/>
            <w:vAlign w:val="center"/>
          </w:tcPr>
          <w:p w:rsidR="00FA489B" w:rsidRPr="008C7975" w:rsidRDefault="001259FC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FA489B" w:rsidRPr="008C7975" w:rsidRDefault="00FA489B" w:rsidP="000A0931">
            <w:pPr>
              <w:spacing w:line="240" w:lineRule="auto"/>
              <w:jc w:val="center"/>
            </w:pPr>
          </w:p>
        </w:tc>
      </w:tr>
      <w:tr w:rsidR="00080E44" w:rsidRPr="008C7975" w:rsidTr="008E4411">
        <w:trPr>
          <w:cantSplit/>
        </w:trPr>
        <w:tc>
          <w:tcPr>
            <w:tcW w:w="423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99" w:type="dxa"/>
            <w:vAlign w:val="center"/>
          </w:tcPr>
          <w:p w:rsidR="00080E44" w:rsidRPr="008C7975" w:rsidRDefault="00B5024B" w:rsidP="000A0931">
            <w:pPr>
              <w:spacing w:line="240" w:lineRule="auto"/>
              <w:jc w:val="center"/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Лозбине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419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рабочего аппарата </w:t>
            </w:r>
          </w:p>
        </w:tc>
        <w:tc>
          <w:tcPr>
            <w:tcW w:w="1134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080E44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50</w:t>
            </w:r>
            <w:r w:rsidR="00080E44" w:rsidRPr="008C797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  <w:rPr>
                <w:i/>
              </w:rPr>
            </w:pPr>
            <w:r w:rsidRPr="008C7975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080E44" w:rsidRPr="008C7975" w:rsidRDefault="00080E44" w:rsidP="000A0931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080E44" w:rsidRPr="008C7975" w:rsidRDefault="00080E44" w:rsidP="00C8062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B5024B" w:rsidRPr="008C7975"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 w:rsidR="00C80629"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ольксваген </w:t>
            </w:r>
            <w:proofErr w:type="spellStart"/>
            <w:r w:rsidR="00D5359E" w:rsidRPr="008C7975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="00B5024B" w:rsidRPr="008C7975">
              <w:rPr>
                <w:rFonts w:ascii="Verdana" w:eastAsia="Verdana" w:hAnsi="Verdana" w:cs="Verdana"/>
                <w:sz w:val="14"/>
                <w:szCs w:val="14"/>
              </w:rPr>
              <w:t>, 201</w:t>
            </w:r>
            <w:r w:rsidR="00D5359E" w:rsidRPr="008C7975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418" w:type="dxa"/>
            <w:vAlign w:val="center"/>
          </w:tcPr>
          <w:p w:rsidR="00080E44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B5024B" w:rsidRPr="008C7975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7</w:t>
            </w:r>
            <w:r w:rsidR="00B5024B"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3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36</w:t>
            </w:r>
            <w:r w:rsidR="00080E44"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80</w:t>
            </w:r>
          </w:p>
        </w:tc>
        <w:tc>
          <w:tcPr>
            <w:tcW w:w="1770" w:type="dxa"/>
            <w:vAlign w:val="center"/>
          </w:tcPr>
          <w:p w:rsidR="00080E44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151CC" w:rsidRPr="008C7975" w:rsidTr="008E4411">
        <w:trPr>
          <w:cantSplit/>
        </w:trPr>
        <w:tc>
          <w:tcPr>
            <w:tcW w:w="423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7151CC" w:rsidRPr="008C7975" w:rsidRDefault="007151CC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7151CC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50</w:t>
            </w:r>
            <w:r w:rsidR="007151CC" w:rsidRPr="008C797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34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7151CC" w:rsidRPr="008C7975" w:rsidRDefault="007151CC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8C7975" w:rsidTr="008E4411">
        <w:trPr>
          <w:cantSplit/>
        </w:trPr>
        <w:tc>
          <w:tcPr>
            <w:tcW w:w="42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0,00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8C7975" w:rsidTr="008E4411">
        <w:trPr>
          <w:cantSplit/>
        </w:trPr>
        <w:tc>
          <w:tcPr>
            <w:tcW w:w="42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34,7</w:t>
            </w:r>
            <w:r w:rsidR="00C80629"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8C7975" w:rsidTr="008E4411">
        <w:trPr>
          <w:cantSplit/>
        </w:trPr>
        <w:tc>
          <w:tcPr>
            <w:tcW w:w="42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8C7975" w:rsidTr="008E4411">
        <w:trPr>
          <w:cantSplit/>
        </w:trPr>
        <w:tc>
          <w:tcPr>
            <w:tcW w:w="42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5024B" w:rsidRPr="008C7975" w:rsidTr="008E4411">
        <w:trPr>
          <w:cantSplit/>
        </w:trPr>
        <w:tc>
          <w:tcPr>
            <w:tcW w:w="42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B5024B" w:rsidRPr="008C7975" w:rsidRDefault="00B5024B" w:rsidP="00B5024B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0,0</w:t>
            </w:r>
            <w:r w:rsidR="00C80629"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B5024B" w:rsidRPr="008C7975" w:rsidRDefault="00B5024B" w:rsidP="000A0931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359E" w:rsidRPr="008C7975" w:rsidTr="008E4411">
        <w:trPr>
          <w:cantSplit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60,0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i/>
              </w:rPr>
            </w:pPr>
            <w:r w:rsidRPr="008C7975">
              <w:rPr>
                <w:rFonts w:ascii="Verdana" w:eastAsia="Verdana" w:hAnsi="Verdana" w:cs="Verdana"/>
                <w:i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8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56,62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359E" w:rsidRPr="008C7975" w:rsidTr="008E4411">
        <w:trPr>
          <w:cantSplit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7,3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359E" w:rsidRPr="008C7975" w:rsidTr="008E4411">
        <w:trPr>
          <w:cantSplit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2                 </w:t>
            </w: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Виноградов М.С.</w:t>
            </w: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C80629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C80629" w:rsidRPr="008C7975">
              <w:rPr>
                <w:rFonts w:ascii="Verdana" w:eastAsia="Verdana" w:hAnsi="Verdana" w:cs="Verdana"/>
                <w:sz w:val="14"/>
                <w:szCs w:val="14"/>
              </w:rPr>
              <w:t>Фольксваген</w:t>
            </w:r>
            <w:r w:rsidRPr="008C7975">
              <w:rPr>
                <w:rFonts w:ascii="Verdana" w:hAnsi="Verdana"/>
                <w:sz w:val="14"/>
                <w:szCs w:val="14"/>
              </w:rPr>
              <w:t xml:space="preserve"> Т</w:t>
            </w:r>
            <w:r w:rsidR="00C80629" w:rsidRPr="008C7975">
              <w:rPr>
                <w:rFonts w:ascii="Verdana" w:hAnsi="Verdana"/>
                <w:sz w:val="14"/>
                <w:szCs w:val="14"/>
              </w:rPr>
              <w:t>уарег</w:t>
            </w:r>
            <w:r w:rsidRPr="008C7975">
              <w:rPr>
                <w:rFonts w:ascii="Verdana" w:hAnsi="Verdana"/>
                <w:sz w:val="14"/>
                <w:szCs w:val="14"/>
              </w:rPr>
              <w:t>, 2012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561 372,87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359E" w:rsidRPr="008C7975" w:rsidTr="008E4411">
        <w:trPr>
          <w:cantSplit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По праву наследования </w:t>
            </w:r>
          </w:p>
        </w:tc>
      </w:tr>
      <w:tr w:rsidR="00D5359E" w:rsidRPr="008C7975" w:rsidTr="008E4411">
        <w:trPr>
          <w:cantSplit/>
          <w:trHeight w:val="765"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D5359E" w:rsidRPr="008C7975" w:rsidTr="008E4411">
        <w:trPr>
          <w:cantSplit/>
        </w:trPr>
        <w:tc>
          <w:tcPr>
            <w:tcW w:w="42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44 025,69</w:t>
            </w:r>
          </w:p>
        </w:tc>
        <w:tc>
          <w:tcPr>
            <w:tcW w:w="1770" w:type="dxa"/>
            <w:vAlign w:val="center"/>
          </w:tcPr>
          <w:p w:rsidR="00D5359E" w:rsidRPr="008C7975" w:rsidRDefault="00D5359E" w:rsidP="00D5359E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586A" w:rsidRPr="008C7975" w:rsidTr="008E4411">
        <w:trPr>
          <w:cantSplit/>
        </w:trPr>
        <w:tc>
          <w:tcPr>
            <w:tcW w:w="42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699" w:type="dxa"/>
            <w:vAlign w:val="center"/>
          </w:tcPr>
          <w:p w:rsidR="0023586A" w:rsidRPr="0012401C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12401C">
              <w:rPr>
                <w:rFonts w:ascii="Verdana" w:eastAsia="Verdana" w:hAnsi="Verdana" w:cs="Verdana"/>
                <w:b/>
                <w:sz w:val="14"/>
                <w:szCs w:val="14"/>
              </w:rPr>
              <w:t>Долматов</w:t>
            </w:r>
            <w:proofErr w:type="spellEnd"/>
            <w:r w:rsidRPr="0012401C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1419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1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</w:t>
            </w:r>
            <w:r w:rsidR="002E7812" w:rsidRPr="008C7975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МЕРСЕДЕС БЕНЦ Е200, 2018</w:t>
            </w:r>
          </w:p>
        </w:tc>
        <w:tc>
          <w:tcPr>
            <w:tcW w:w="1418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390 070,00</w:t>
            </w:r>
          </w:p>
        </w:tc>
        <w:tc>
          <w:tcPr>
            <w:tcW w:w="177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23586A" w:rsidRPr="008C7975" w:rsidTr="008E4411">
        <w:trPr>
          <w:cantSplit/>
        </w:trPr>
        <w:tc>
          <w:tcPr>
            <w:tcW w:w="42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отоцик</w:t>
            </w:r>
            <w:proofErr w:type="spellEnd"/>
            <w:r w:rsidR="002E7812" w:rsidRPr="008C7975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Хонда 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RX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1800. 2004</w:t>
            </w:r>
          </w:p>
        </w:tc>
        <w:tc>
          <w:tcPr>
            <w:tcW w:w="1418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586A" w:rsidRPr="008C7975" w:rsidTr="008E4411">
        <w:trPr>
          <w:cantSplit/>
        </w:trPr>
        <w:tc>
          <w:tcPr>
            <w:tcW w:w="42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отоцик</w:t>
            </w:r>
            <w:proofErr w:type="spellEnd"/>
            <w:r w:rsidR="002E7812" w:rsidRPr="008C7975">
              <w:rPr>
                <w:rFonts w:ascii="Verdana" w:eastAsia="Verdana" w:hAnsi="Verdana" w:cs="Verdana"/>
                <w:sz w:val="14"/>
                <w:szCs w:val="14"/>
              </w:rPr>
              <w:t>: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Хонда 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T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3CS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. 2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23586A" w:rsidRPr="008C7975" w:rsidRDefault="0023586A" w:rsidP="0023586A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1C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11C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75" w:rsidRPr="008C7975" w:rsidRDefault="00C11C75" w:rsidP="00C11C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C11C75" w:rsidRPr="008C7975" w:rsidTr="008E4411">
        <w:trPr>
          <w:cantSplit/>
        </w:trPr>
        <w:tc>
          <w:tcPr>
            <w:tcW w:w="423" w:type="dxa"/>
            <w:vAlign w:val="center"/>
          </w:tcPr>
          <w:p w:rsidR="00C11C75" w:rsidRPr="008C7975" w:rsidRDefault="0012401C" w:rsidP="00C11C75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4</w:t>
            </w:r>
            <w:r w:rsidR="00C11C75"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9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Федотов Т.С.</w:t>
            </w:r>
          </w:p>
        </w:tc>
        <w:tc>
          <w:tcPr>
            <w:tcW w:w="141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руководителя рабочего аппарата 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57928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C57928" w:rsidRPr="008C7975">
              <w:rPr>
                <w:rFonts w:ascii="Verdana" w:eastAsia="Verdana" w:hAnsi="Verdana" w:cs="Verdana"/>
                <w:sz w:val="14"/>
                <w:szCs w:val="14"/>
              </w:rPr>
              <w:t>Фольксваген Туарег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, 2013 </w:t>
            </w:r>
          </w:p>
        </w:tc>
        <w:tc>
          <w:tcPr>
            <w:tcW w:w="1418" w:type="dxa"/>
            <w:vAlign w:val="center"/>
          </w:tcPr>
          <w:p w:rsidR="00C11C75" w:rsidRPr="008C7975" w:rsidRDefault="00C57928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0 384 726,20</w:t>
            </w:r>
          </w:p>
        </w:tc>
        <w:tc>
          <w:tcPr>
            <w:tcW w:w="177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t>-</w:t>
            </w:r>
          </w:p>
        </w:tc>
      </w:tr>
      <w:tr w:rsidR="00C11C75" w:rsidRPr="008C7975" w:rsidTr="008E4411">
        <w:trPr>
          <w:cantSplit/>
        </w:trPr>
        <w:tc>
          <w:tcPr>
            <w:tcW w:w="423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</w:p>
        </w:tc>
        <w:tc>
          <w:tcPr>
            <w:tcW w:w="141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1,40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1C75" w:rsidRPr="008C7975" w:rsidTr="008E4411">
        <w:trPr>
          <w:cantSplit/>
        </w:trPr>
        <w:tc>
          <w:tcPr>
            <w:tcW w:w="423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C11C75" w:rsidRPr="008C7975" w:rsidRDefault="00C57928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473 700,05</w:t>
            </w:r>
          </w:p>
        </w:tc>
        <w:tc>
          <w:tcPr>
            <w:tcW w:w="1770" w:type="dxa"/>
            <w:vAlign w:val="center"/>
          </w:tcPr>
          <w:p w:rsidR="00C11C75" w:rsidRPr="008C7975" w:rsidRDefault="00C11C75" w:rsidP="00C11C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2401C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Чечельницкий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Секретари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739 238,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7 114,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2401C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Пантелеева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Секретари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Тойота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4,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842 523,6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2401C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Андрианов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Шкода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одиак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 135 271,5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43 902,6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8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Малащицкая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Пежо 308, 20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230 617, 8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C7975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Маслёнки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 178 347,6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Фокус, 20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9 333,2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Ба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алыга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>Мицубиси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2.4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308 915,6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16 383,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3D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люсарь Н.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жип Компас Лимитед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6 533 516,3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after="0"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Филипп Л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оул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200 922,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 630 152,3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Яхменев П.А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Ниссан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650 730,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0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146 496,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855/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егда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570 779,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Кияшко С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правления-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Лэнд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 257 066,8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8C7975">
              <w:rPr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15 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049" w:rsidRPr="008C7975" w:rsidRDefault="00112049" w:rsidP="00112049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Пилипейко </w:t>
            </w:r>
            <w:proofErr w:type="gram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.Г..</w:t>
            </w:r>
            <w:proofErr w:type="gram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 063 389,7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еспублика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9 967,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2401C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амусенко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Мицубиси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Паджеро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276 010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954 028,8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2049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49" w:rsidRPr="008C7975" w:rsidRDefault="00112049" w:rsidP="00112049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12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Штукатур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–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Фольксваген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787 702,8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12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12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121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4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4,8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Юноше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жин Гранд Чероки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929 462,8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C797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8C797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оветник Уполномочен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012 356,4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айот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Аурис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168 647,4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5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Варшавская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Помощник Уполномо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портадж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, 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27 940,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Галее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Помощник Уполномочен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 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портадж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889 302,5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1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7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56,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3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Алферина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299 753,5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0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12401C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Бажанов А.В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5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Лога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, 20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Times New Roman"/>
                <w:sz w:val="14"/>
                <w:szCs w:val="14"/>
              </w:rPr>
              <w:t>1 796 270,9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71136,7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Times New Roman"/>
                <w:sz w:val="14"/>
                <w:szCs w:val="14"/>
              </w:rPr>
            </w:pPr>
            <w:r w:rsidRPr="008C7975">
              <w:rPr>
                <w:rFonts w:ascii="Verdana" w:eastAsia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Дудоров Е.В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35 458,7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4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802,4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Ермолин К.Э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065 094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Фольксваген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игуа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92 046,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антемиров А.Г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35 13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атвеева Н.А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Хонда Джаз, 20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 220 087,37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Приобретено по праву наследования по завещанию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12 559,7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12401C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2</w:t>
            </w:r>
            <w:r w:rsidR="0012401C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Ноянова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Е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965 728,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Овчинникова А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женезис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027 536,6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БМВ 125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9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уксо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1 636 138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амаро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Джип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пангл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нлимитед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грузовой: Пежо Эксперт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авинова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 867 800,6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ураки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82 158,9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С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кода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ктавия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516 074,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Газель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кст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9 676,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before="240"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Шихер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(общая совместная с супругом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44 120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 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(общая совместная с супруг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19 155,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Лобыре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Мицубиси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Ланс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532 868,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Опель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09 844,4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Непокрыто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Рено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аст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285 673,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00 971,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Павловская И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отдела в управлении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>Мицубиси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Аутлендер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2.0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771 522,3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3</w:t>
            </w:r>
            <w:r w:rsidR="00E42A4D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едведская Е.А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682 550,6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 15/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 893 717,7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4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4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  <w:r w:rsidR="00E42A4D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удак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лав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711 125,8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Гончаров К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иссан Примера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400 224,4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руз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8 306,7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Ермакова Т.Г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7 462 350,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ондаренко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 256 282,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</w:t>
            </w:r>
            <w:proofErr w:type="gram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супруга)   </w:t>
            </w:r>
            <w:proofErr w:type="gram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Туссан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442 815,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ородина И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и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портейдж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256 995,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Тюмери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рета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217 110, 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76 681,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елоусова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лавны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241 036,6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C7975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E42A4D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Жук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 190 980,9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Мазда СХ-5,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51 061,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C7975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E42A4D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Лапатин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 164 425,9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Ниссан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,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6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556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6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83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8C7975"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E42A4D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Потапов Д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 ХС90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13 354,1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20 757,1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E42A4D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8C7975">
              <w:rPr>
                <w:rFonts w:ascii="Verdana" w:hAnsi="Verdana"/>
                <w:b/>
                <w:sz w:val="14"/>
                <w:szCs w:val="14"/>
              </w:rPr>
              <w:lastRenderedPageBreak/>
              <w:t>4</w:t>
            </w:r>
            <w:r w:rsidR="00E42A4D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Рудюк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0,3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>БМВ 530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 457 4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Ауди </w:t>
            </w:r>
            <w:r w:rsidRPr="008C7975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8 Лонг,20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Староверова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234 671,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Легковой: Форд Фокус, 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827 446,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Шмелев Р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Ведущий 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Рено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141 051,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2</w:t>
            </w:r>
            <w:r w:rsidR="008C7975"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Батура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Ю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совместная с отцом и матер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1 175 004,5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3</w:t>
            </w:r>
            <w:r w:rsidR="008C7975"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Зловедов</w:t>
            </w:r>
            <w:proofErr w:type="spellEnd"/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785 077,5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E42A4D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4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b/>
                <w:sz w:val="14"/>
                <w:szCs w:val="14"/>
              </w:rPr>
              <w:t>Уваров Ю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Шевроле </w:t>
            </w:r>
            <w:proofErr w:type="spellStart"/>
            <w:r w:rsidRPr="008C7975">
              <w:rPr>
                <w:rFonts w:ascii="Verdana" w:eastAsia="Verdana" w:hAnsi="Verdana" w:cs="Verdana"/>
                <w:sz w:val="14"/>
                <w:szCs w:val="14"/>
              </w:rPr>
              <w:t>Круз</w:t>
            </w:r>
            <w:proofErr w:type="spellEnd"/>
            <w:r w:rsidRPr="008C7975">
              <w:rPr>
                <w:rFonts w:ascii="Verdana" w:eastAsia="Verdana" w:hAnsi="Verdana" w:cs="Verdana"/>
                <w:sz w:val="14"/>
                <w:szCs w:val="14"/>
              </w:rPr>
              <w:t>,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689 027,1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8C7975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926A1D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Супруг (супру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8C79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8C7975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23 481,6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8C7975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8C7975" w:rsidRPr="00926A1D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8C7975" w:rsidRPr="00926A1D" w:rsidTr="008E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75" w:rsidRPr="00926A1D" w:rsidRDefault="008C7975" w:rsidP="008C7975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CC289B" w:rsidRPr="00926A1D" w:rsidRDefault="00CC289B" w:rsidP="000A0931">
      <w:pPr>
        <w:spacing w:line="240" w:lineRule="auto"/>
        <w:rPr>
          <w:sz w:val="14"/>
          <w:szCs w:val="14"/>
        </w:rPr>
      </w:pPr>
    </w:p>
    <w:sectPr w:rsidR="00CC289B" w:rsidRPr="00926A1D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9B"/>
    <w:rsid w:val="00005551"/>
    <w:rsid w:val="00012097"/>
    <w:rsid w:val="00014BCB"/>
    <w:rsid w:val="00026129"/>
    <w:rsid w:val="00033937"/>
    <w:rsid w:val="00043D7F"/>
    <w:rsid w:val="000459C8"/>
    <w:rsid w:val="00052A5F"/>
    <w:rsid w:val="00061234"/>
    <w:rsid w:val="00061BE6"/>
    <w:rsid w:val="0007185E"/>
    <w:rsid w:val="00073A7D"/>
    <w:rsid w:val="00080E44"/>
    <w:rsid w:val="0008469F"/>
    <w:rsid w:val="000945CB"/>
    <w:rsid w:val="00097D37"/>
    <w:rsid w:val="000A0931"/>
    <w:rsid w:val="000A776E"/>
    <w:rsid w:val="000B6321"/>
    <w:rsid w:val="000C40E4"/>
    <w:rsid w:val="000C6819"/>
    <w:rsid w:val="000D4163"/>
    <w:rsid w:val="000D65E2"/>
    <w:rsid w:val="000E24A2"/>
    <w:rsid w:val="000E2C69"/>
    <w:rsid w:val="000E48BF"/>
    <w:rsid w:val="000E5E3A"/>
    <w:rsid w:val="000F5C61"/>
    <w:rsid w:val="000F6879"/>
    <w:rsid w:val="00100030"/>
    <w:rsid w:val="001026CE"/>
    <w:rsid w:val="00103309"/>
    <w:rsid w:val="00107A1D"/>
    <w:rsid w:val="00112049"/>
    <w:rsid w:val="00113368"/>
    <w:rsid w:val="00113C98"/>
    <w:rsid w:val="001216EF"/>
    <w:rsid w:val="0012401C"/>
    <w:rsid w:val="001259FC"/>
    <w:rsid w:val="00126644"/>
    <w:rsid w:val="00137FDF"/>
    <w:rsid w:val="00152281"/>
    <w:rsid w:val="00152671"/>
    <w:rsid w:val="00153D0A"/>
    <w:rsid w:val="001611B5"/>
    <w:rsid w:val="00163466"/>
    <w:rsid w:val="00177525"/>
    <w:rsid w:val="0018032B"/>
    <w:rsid w:val="00183C14"/>
    <w:rsid w:val="001862B3"/>
    <w:rsid w:val="0019097A"/>
    <w:rsid w:val="00194595"/>
    <w:rsid w:val="0019562D"/>
    <w:rsid w:val="001A2E37"/>
    <w:rsid w:val="001B2A1C"/>
    <w:rsid w:val="001B330C"/>
    <w:rsid w:val="001C378E"/>
    <w:rsid w:val="001C3B84"/>
    <w:rsid w:val="001C73BE"/>
    <w:rsid w:val="001E4B82"/>
    <w:rsid w:val="001F35FC"/>
    <w:rsid w:val="0020021A"/>
    <w:rsid w:val="00200674"/>
    <w:rsid w:val="00201203"/>
    <w:rsid w:val="00216F15"/>
    <w:rsid w:val="00225228"/>
    <w:rsid w:val="0023586A"/>
    <w:rsid w:val="002478B2"/>
    <w:rsid w:val="00255C78"/>
    <w:rsid w:val="002643C9"/>
    <w:rsid w:val="00264AA6"/>
    <w:rsid w:val="0026632B"/>
    <w:rsid w:val="002728F4"/>
    <w:rsid w:val="002A4108"/>
    <w:rsid w:val="002B0B8E"/>
    <w:rsid w:val="002B16D5"/>
    <w:rsid w:val="002B6CA1"/>
    <w:rsid w:val="002D0039"/>
    <w:rsid w:val="002E0EEF"/>
    <w:rsid w:val="002E5544"/>
    <w:rsid w:val="002E7812"/>
    <w:rsid w:val="002F59D8"/>
    <w:rsid w:val="003010F3"/>
    <w:rsid w:val="00302859"/>
    <w:rsid w:val="00305DC0"/>
    <w:rsid w:val="003144BA"/>
    <w:rsid w:val="00316A97"/>
    <w:rsid w:val="00321BED"/>
    <w:rsid w:val="00327373"/>
    <w:rsid w:val="003347C0"/>
    <w:rsid w:val="003443EE"/>
    <w:rsid w:val="0034552F"/>
    <w:rsid w:val="00346727"/>
    <w:rsid w:val="003514EC"/>
    <w:rsid w:val="00352862"/>
    <w:rsid w:val="00361CD1"/>
    <w:rsid w:val="00362BB9"/>
    <w:rsid w:val="00365F24"/>
    <w:rsid w:val="00366333"/>
    <w:rsid w:val="00367079"/>
    <w:rsid w:val="00377338"/>
    <w:rsid w:val="00381CA3"/>
    <w:rsid w:val="00394390"/>
    <w:rsid w:val="003A4066"/>
    <w:rsid w:val="003A7C77"/>
    <w:rsid w:val="003B4C2B"/>
    <w:rsid w:val="003B591D"/>
    <w:rsid w:val="003C0E09"/>
    <w:rsid w:val="003D1072"/>
    <w:rsid w:val="003D14F4"/>
    <w:rsid w:val="003E0AF8"/>
    <w:rsid w:val="003E28C4"/>
    <w:rsid w:val="003F24DB"/>
    <w:rsid w:val="003F6307"/>
    <w:rsid w:val="003F7B74"/>
    <w:rsid w:val="00400D27"/>
    <w:rsid w:val="00402164"/>
    <w:rsid w:val="004023DB"/>
    <w:rsid w:val="00405188"/>
    <w:rsid w:val="00405714"/>
    <w:rsid w:val="0041201C"/>
    <w:rsid w:val="0041266D"/>
    <w:rsid w:val="00414BDE"/>
    <w:rsid w:val="00415E56"/>
    <w:rsid w:val="00420192"/>
    <w:rsid w:val="0042498B"/>
    <w:rsid w:val="00425E05"/>
    <w:rsid w:val="00431718"/>
    <w:rsid w:val="004340A0"/>
    <w:rsid w:val="0044303B"/>
    <w:rsid w:val="00446C7F"/>
    <w:rsid w:val="00447418"/>
    <w:rsid w:val="00453CC7"/>
    <w:rsid w:val="00463485"/>
    <w:rsid w:val="00475D57"/>
    <w:rsid w:val="00483C36"/>
    <w:rsid w:val="00492805"/>
    <w:rsid w:val="004A1B3E"/>
    <w:rsid w:val="004A3A88"/>
    <w:rsid w:val="004B17AF"/>
    <w:rsid w:val="004B417A"/>
    <w:rsid w:val="004D36BB"/>
    <w:rsid w:val="004D5EA7"/>
    <w:rsid w:val="004D606A"/>
    <w:rsid w:val="004D7818"/>
    <w:rsid w:val="004E1116"/>
    <w:rsid w:val="004E1D18"/>
    <w:rsid w:val="004E2573"/>
    <w:rsid w:val="004E6BF7"/>
    <w:rsid w:val="004F13ED"/>
    <w:rsid w:val="004F603D"/>
    <w:rsid w:val="004F62F5"/>
    <w:rsid w:val="005002B8"/>
    <w:rsid w:val="00501A0D"/>
    <w:rsid w:val="00503DD9"/>
    <w:rsid w:val="005150A0"/>
    <w:rsid w:val="00517648"/>
    <w:rsid w:val="005267B9"/>
    <w:rsid w:val="005342FD"/>
    <w:rsid w:val="0053443A"/>
    <w:rsid w:val="0054776A"/>
    <w:rsid w:val="00554C3B"/>
    <w:rsid w:val="005558E3"/>
    <w:rsid w:val="00561A9F"/>
    <w:rsid w:val="00563A0E"/>
    <w:rsid w:val="00563C9D"/>
    <w:rsid w:val="00564163"/>
    <w:rsid w:val="00566F1D"/>
    <w:rsid w:val="005737FE"/>
    <w:rsid w:val="005909F5"/>
    <w:rsid w:val="005A4D69"/>
    <w:rsid w:val="005A5906"/>
    <w:rsid w:val="005A74F1"/>
    <w:rsid w:val="005B0877"/>
    <w:rsid w:val="005B12B9"/>
    <w:rsid w:val="005B7C23"/>
    <w:rsid w:val="005C770D"/>
    <w:rsid w:val="005D6E3D"/>
    <w:rsid w:val="005D6FF4"/>
    <w:rsid w:val="005E0C26"/>
    <w:rsid w:val="005E6584"/>
    <w:rsid w:val="005F20D0"/>
    <w:rsid w:val="005F2B55"/>
    <w:rsid w:val="005F30AC"/>
    <w:rsid w:val="006022C8"/>
    <w:rsid w:val="00607A26"/>
    <w:rsid w:val="0061082C"/>
    <w:rsid w:val="0062058B"/>
    <w:rsid w:val="006222A6"/>
    <w:rsid w:val="00636201"/>
    <w:rsid w:val="00636F3F"/>
    <w:rsid w:val="00645EA4"/>
    <w:rsid w:val="006479CC"/>
    <w:rsid w:val="00647DD5"/>
    <w:rsid w:val="00665AEE"/>
    <w:rsid w:val="0069215A"/>
    <w:rsid w:val="006A00B0"/>
    <w:rsid w:val="006A158D"/>
    <w:rsid w:val="006B1AAC"/>
    <w:rsid w:val="006B25C8"/>
    <w:rsid w:val="006C16AC"/>
    <w:rsid w:val="006C1733"/>
    <w:rsid w:val="006C315C"/>
    <w:rsid w:val="006C330D"/>
    <w:rsid w:val="006C4420"/>
    <w:rsid w:val="006C68A2"/>
    <w:rsid w:val="006D0A81"/>
    <w:rsid w:val="006D2005"/>
    <w:rsid w:val="006D20D1"/>
    <w:rsid w:val="006D5A14"/>
    <w:rsid w:val="006E5B1B"/>
    <w:rsid w:val="006E73C1"/>
    <w:rsid w:val="006F4DD3"/>
    <w:rsid w:val="00703169"/>
    <w:rsid w:val="007151CC"/>
    <w:rsid w:val="00723377"/>
    <w:rsid w:val="00724602"/>
    <w:rsid w:val="007313EB"/>
    <w:rsid w:val="0073144E"/>
    <w:rsid w:val="00737372"/>
    <w:rsid w:val="00740908"/>
    <w:rsid w:val="00743473"/>
    <w:rsid w:val="007541AD"/>
    <w:rsid w:val="00754D0F"/>
    <w:rsid w:val="00755173"/>
    <w:rsid w:val="0075735A"/>
    <w:rsid w:val="007574F8"/>
    <w:rsid w:val="0076070E"/>
    <w:rsid w:val="00761ABE"/>
    <w:rsid w:val="00762049"/>
    <w:rsid w:val="00767726"/>
    <w:rsid w:val="007712A1"/>
    <w:rsid w:val="007722F4"/>
    <w:rsid w:val="007766DD"/>
    <w:rsid w:val="00794B18"/>
    <w:rsid w:val="007958E9"/>
    <w:rsid w:val="00795B00"/>
    <w:rsid w:val="00797308"/>
    <w:rsid w:val="0079771E"/>
    <w:rsid w:val="007A1A83"/>
    <w:rsid w:val="007A3F4C"/>
    <w:rsid w:val="007A7166"/>
    <w:rsid w:val="007A7A8B"/>
    <w:rsid w:val="007C452E"/>
    <w:rsid w:val="007D07C9"/>
    <w:rsid w:val="007D1C50"/>
    <w:rsid w:val="007D238D"/>
    <w:rsid w:val="007D2A97"/>
    <w:rsid w:val="007E0195"/>
    <w:rsid w:val="007F14D4"/>
    <w:rsid w:val="007F1C3B"/>
    <w:rsid w:val="00814384"/>
    <w:rsid w:val="00814543"/>
    <w:rsid w:val="00815D98"/>
    <w:rsid w:val="008232FE"/>
    <w:rsid w:val="0082745A"/>
    <w:rsid w:val="0082777D"/>
    <w:rsid w:val="00835263"/>
    <w:rsid w:val="0084152F"/>
    <w:rsid w:val="00841C7C"/>
    <w:rsid w:val="00846F5C"/>
    <w:rsid w:val="00847FF5"/>
    <w:rsid w:val="00854634"/>
    <w:rsid w:val="00856739"/>
    <w:rsid w:val="00862302"/>
    <w:rsid w:val="00862762"/>
    <w:rsid w:val="00866F33"/>
    <w:rsid w:val="00870328"/>
    <w:rsid w:val="008736E0"/>
    <w:rsid w:val="00883285"/>
    <w:rsid w:val="00890E48"/>
    <w:rsid w:val="00894E8E"/>
    <w:rsid w:val="008A580C"/>
    <w:rsid w:val="008A6937"/>
    <w:rsid w:val="008B3B5D"/>
    <w:rsid w:val="008B64DD"/>
    <w:rsid w:val="008B6575"/>
    <w:rsid w:val="008B6D99"/>
    <w:rsid w:val="008C4129"/>
    <w:rsid w:val="008C7975"/>
    <w:rsid w:val="008C7CF5"/>
    <w:rsid w:val="008D0D53"/>
    <w:rsid w:val="008D782B"/>
    <w:rsid w:val="008E1F85"/>
    <w:rsid w:val="008E4411"/>
    <w:rsid w:val="008E4846"/>
    <w:rsid w:val="008F0B60"/>
    <w:rsid w:val="008F195C"/>
    <w:rsid w:val="008F72A7"/>
    <w:rsid w:val="00901827"/>
    <w:rsid w:val="00902A83"/>
    <w:rsid w:val="009044E3"/>
    <w:rsid w:val="00920F61"/>
    <w:rsid w:val="009234B6"/>
    <w:rsid w:val="00926A1D"/>
    <w:rsid w:val="009302F2"/>
    <w:rsid w:val="009355F3"/>
    <w:rsid w:val="00941368"/>
    <w:rsid w:val="00945798"/>
    <w:rsid w:val="009463C5"/>
    <w:rsid w:val="009518FF"/>
    <w:rsid w:val="00956BD8"/>
    <w:rsid w:val="0096245A"/>
    <w:rsid w:val="009727F8"/>
    <w:rsid w:val="00977C10"/>
    <w:rsid w:val="009950D0"/>
    <w:rsid w:val="00996C76"/>
    <w:rsid w:val="009A3661"/>
    <w:rsid w:val="009A41D1"/>
    <w:rsid w:val="009A66F4"/>
    <w:rsid w:val="009B7E49"/>
    <w:rsid w:val="009E76F8"/>
    <w:rsid w:val="009F447B"/>
    <w:rsid w:val="009F7332"/>
    <w:rsid w:val="00A02498"/>
    <w:rsid w:val="00A20133"/>
    <w:rsid w:val="00A24347"/>
    <w:rsid w:val="00A31406"/>
    <w:rsid w:val="00A4187D"/>
    <w:rsid w:val="00A47777"/>
    <w:rsid w:val="00A55C0B"/>
    <w:rsid w:val="00A602F7"/>
    <w:rsid w:val="00A634EE"/>
    <w:rsid w:val="00A75B11"/>
    <w:rsid w:val="00A95EED"/>
    <w:rsid w:val="00A96506"/>
    <w:rsid w:val="00A96C8C"/>
    <w:rsid w:val="00AA289D"/>
    <w:rsid w:val="00AA6FDB"/>
    <w:rsid w:val="00AB2146"/>
    <w:rsid w:val="00AB4119"/>
    <w:rsid w:val="00AB5D3C"/>
    <w:rsid w:val="00AC23E4"/>
    <w:rsid w:val="00AC256B"/>
    <w:rsid w:val="00AC3F5F"/>
    <w:rsid w:val="00AC614A"/>
    <w:rsid w:val="00B107F9"/>
    <w:rsid w:val="00B1145C"/>
    <w:rsid w:val="00B14238"/>
    <w:rsid w:val="00B24B36"/>
    <w:rsid w:val="00B3734F"/>
    <w:rsid w:val="00B5024B"/>
    <w:rsid w:val="00B537AC"/>
    <w:rsid w:val="00B57468"/>
    <w:rsid w:val="00B575D6"/>
    <w:rsid w:val="00B57C98"/>
    <w:rsid w:val="00B614AA"/>
    <w:rsid w:val="00B64E43"/>
    <w:rsid w:val="00B7039B"/>
    <w:rsid w:val="00B71DBC"/>
    <w:rsid w:val="00B80FAC"/>
    <w:rsid w:val="00B86130"/>
    <w:rsid w:val="00B87CE1"/>
    <w:rsid w:val="00B939A2"/>
    <w:rsid w:val="00B94F01"/>
    <w:rsid w:val="00B94F09"/>
    <w:rsid w:val="00BB4D8B"/>
    <w:rsid w:val="00BC23AC"/>
    <w:rsid w:val="00BC2CFC"/>
    <w:rsid w:val="00BC3836"/>
    <w:rsid w:val="00BC3BE6"/>
    <w:rsid w:val="00BD169D"/>
    <w:rsid w:val="00BD4B6B"/>
    <w:rsid w:val="00BD58DC"/>
    <w:rsid w:val="00BE07AA"/>
    <w:rsid w:val="00BF2B08"/>
    <w:rsid w:val="00BF4D2E"/>
    <w:rsid w:val="00C04E18"/>
    <w:rsid w:val="00C11C75"/>
    <w:rsid w:val="00C135D9"/>
    <w:rsid w:val="00C15A0F"/>
    <w:rsid w:val="00C16223"/>
    <w:rsid w:val="00C168D4"/>
    <w:rsid w:val="00C2027D"/>
    <w:rsid w:val="00C27402"/>
    <w:rsid w:val="00C32934"/>
    <w:rsid w:val="00C403E0"/>
    <w:rsid w:val="00C40A2F"/>
    <w:rsid w:val="00C41E4E"/>
    <w:rsid w:val="00C53985"/>
    <w:rsid w:val="00C57928"/>
    <w:rsid w:val="00C62C57"/>
    <w:rsid w:val="00C716C9"/>
    <w:rsid w:val="00C743CA"/>
    <w:rsid w:val="00C74B10"/>
    <w:rsid w:val="00C74ECF"/>
    <w:rsid w:val="00C75FE1"/>
    <w:rsid w:val="00C80629"/>
    <w:rsid w:val="00C86475"/>
    <w:rsid w:val="00C91E5E"/>
    <w:rsid w:val="00C93664"/>
    <w:rsid w:val="00C953C6"/>
    <w:rsid w:val="00C96E34"/>
    <w:rsid w:val="00CA1640"/>
    <w:rsid w:val="00CA7C19"/>
    <w:rsid w:val="00CB558D"/>
    <w:rsid w:val="00CB67DB"/>
    <w:rsid w:val="00CC289B"/>
    <w:rsid w:val="00CE64F9"/>
    <w:rsid w:val="00CF1613"/>
    <w:rsid w:val="00CF2AE4"/>
    <w:rsid w:val="00CF5A4E"/>
    <w:rsid w:val="00CF6ABF"/>
    <w:rsid w:val="00D1143F"/>
    <w:rsid w:val="00D13177"/>
    <w:rsid w:val="00D1321C"/>
    <w:rsid w:val="00D25C74"/>
    <w:rsid w:val="00D4167E"/>
    <w:rsid w:val="00D50474"/>
    <w:rsid w:val="00D51C0E"/>
    <w:rsid w:val="00D528DB"/>
    <w:rsid w:val="00D53300"/>
    <w:rsid w:val="00D5359E"/>
    <w:rsid w:val="00D54508"/>
    <w:rsid w:val="00D54ED0"/>
    <w:rsid w:val="00D66FD5"/>
    <w:rsid w:val="00D7051B"/>
    <w:rsid w:val="00D72392"/>
    <w:rsid w:val="00D85978"/>
    <w:rsid w:val="00D94357"/>
    <w:rsid w:val="00D94ADE"/>
    <w:rsid w:val="00D95FAC"/>
    <w:rsid w:val="00DA11B1"/>
    <w:rsid w:val="00DA1766"/>
    <w:rsid w:val="00DA44EC"/>
    <w:rsid w:val="00DA486B"/>
    <w:rsid w:val="00DA4AC1"/>
    <w:rsid w:val="00DA5D7C"/>
    <w:rsid w:val="00DA7913"/>
    <w:rsid w:val="00DB2A6E"/>
    <w:rsid w:val="00DD4C41"/>
    <w:rsid w:val="00DE7059"/>
    <w:rsid w:val="00DF2CCA"/>
    <w:rsid w:val="00DF38BE"/>
    <w:rsid w:val="00DF75FA"/>
    <w:rsid w:val="00E141D8"/>
    <w:rsid w:val="00E171B8"/>
    <w:rsid w:val="00E25794"/>
    <w:rsid w:val="00E30099"/>
    <w:rsid w:val="00E309F0"/>
    <w:rsid w:val="00E36552"/>
    <w:rsid w:val="00E42A4D"/>
    <w:rsid w:val="00E449AA"/>
    <w:rsid w:val="00E512EE"/>
    <w:rsid w:val="00E51399"/>
    <w:rsid w:val="00E56FA2"/>
    <w:rsid w:val="00E645FE"/>
    <w:rsid w:val="00E70D57"/>
    <w:rsid w:val="00E73CC5"/>
    <w:rsid w:val="00E74B4C"/>
    <w:rsid w:val="00E76BF2"/>
    <w:rsid w:val="00EA02D5"/>
    <w:rsid w:val="00EA299E"/>
    <w:rsid w:val="00EA716F"/>
    <w:rsid w:val="00EA73AA"/>
    <w:rsid w:val="00EC0129"/>
    <w:rsid w:val="00EC0776"/>
    <w:rsid w:val="00EC6445"/>
    <w:rsid w:val="00ED783D"/>
    <w:rsid w:val="00ED7ADA"/>
    <w:rsid w:val="00EF225F"/>
    <w:rsid w:val="00EF6345"/>
    <w:rsid w:val="00F06BDA"/>
    <w:rsid w:val="00F06E20"/>
    <w:rsid w:val="00F201D0"/>
    <w:rsid w:val="00F2114D"/>
    <w:rsid w:val="00F21A8E"/>
    <w:rsid w:val="00F24029"/>
    <w:rsid w:val="00F25758"/>
    <w:rsid w:val="00F448DA"/>
    <w:rsid w:val="00F45393"/>
    <w:rsid w:val="00F55902"/>
    <w:rsid w:val="00F60007"/>
    <w:rsid w:val="00F6066B"/>
    <w:rsid w:val="00F70966"/>
    <w:rsid w:val="00F70AFB"/>
    <w:rsid w:val="00F83B99"/>
    <w:rsid w:val="00F92838"/>
    <w:rsid w:val="00F94F1A"/>
    <w:rsid w:val="00FA04AF"/>
    <w:rsid w:val="00FA1636"/>
    <w:rsid w:val="00FA489B"/>
    <w:rsid w:val="00FA4D72"/>
    <w:rsid w:val="00FB063B"/>
    <w:rsid w:val="00FB099B"/>
    <w:rsid w:val="00FB4EF0"/>
    <w:rsid w:val="00FC162D"/>
    <w:rsid w:val="00FC3A92"/>
    <w:rsid w:val="00FD54A0"/>
    <w:rsid w:val="00FD58C2"/>
    <w:rsid w:val="00FD6AE0"/>
    <w:rsid w:val="00FD7B1F"/>
    <w:rsid w:val="00FE693F"/>
    <w:rsid w:val="00FF23F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94739-AFF6-486F-B3A9-4D211781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A477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2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9F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126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77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1810-1AAB-4DE8-A158-2EDB055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я Людмила  Николаевна</dc:creator>
  <cp:lastModifiedBy>Windows User</cp:lastModifiedBy>
  <cp:revision>19</cp:revision>
  <cp:lastPrinted>2017-06-14T06:34:00Z</cp:lastPrinted>
  <dcterms:created xsi:type="dcterms:W3CDTF">2020-05-13T10:17:00Z</dcterms:created>
  <dcterms:modified xsi:type="dcterms:W3CDTF">2020-05-13T15:57:00Z</dcterms:modified>
</cp:coreProperties>
</file>